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AWS Cloud Engineer at LightFeather</w:t>
      </w:r>
    </w:p>
    <w:p>
      <w:pPr>
        <w:spacing w:after="240"/>
      </w:pPr>
      <w:r>
        <w:t>LightFeather is seeking a AWS Cloud Engineer who will be responsible for designing, deploying, and optimizing cloud-based infrastructure within Amazon Web Services (AWS). This role requires expertise in AWS architecture, automation, security best practices, and DevOps methodolog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